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D4A2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B45D2E" w:rsidP="00E210C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149475" cy="424180"/>
                <wp:effectExtent l="5080" t="6350" r="571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15pt;margin-top:161pt;width:169.25pt;height:33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POUSO ALEGRE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A3246B" w:rsidRPr="008B3B10" w:rsidSect="009736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A3246B" w:rsidRPr="001D4A2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A3246B" w:rsidRPr="008B3B10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Pr="00ED527C" w:rsidRDefault="00165E4F" w:rsidP="00286407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246B">
        <w:rPr>
          <w:rFonts w:ascii="Times New Roman" w:hAnsi="Times New Roman"/>
          <w:sz w:val="24"/>
          <w:szCs w:val="24"/>
        </w:rPr>
        <w:t>rojeto de pesquisa apresentado à disciplina de TCC 1 do Curso de Sistemas de Informação como requisito parcial para obtenção de créditos</w:t>
      </w:r>
      <w:r>
        <w:rPr>
          <w:rFonts w:ascii="Times New Roman" w:hAnsi="Times New Roman"/>
          <w:sz w:val="24"/>
          <w:szCs w:val="24"/>
        </w:rPr>
        <w:t xml:space="preserve"> sob orientação do  P</w:t>
      </w:r>
      <w:r w:rsidR="00322699">
        <w:rPr>
          <w:rFonts w:ascii="Times New Roman" w:hAnsi="Times New Roman"/>
          <w:sz w:val="24"/>
          <w:szCs w:val="24"/>
        </w:rPr>
        <w:t xml:space="preserve">rof. </w:t>
      </w:r>
      <w:r>
        <w:rPr>
          <w:rFonts w:ascii="Times New Roman" w:hAnsi="Times New Roman"/>
          <w:sz w:val="24"/>
          <w:szCs w:val="24"/>
        </w:rPr>
        <w:t>Ednardo David Segura</w:t>
      </w:r>
      <w:r w:rsidR="00A3246B">
        <w:rPr>
          <w:rFonts w:ascii="Times New Roman" w:hAnsi="Times New Roman"/>
          <w:sz w:val="24"/>
          <w:szCs w:val="24"/>
        </w:rPr>
        <w:t>.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E21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1D4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POUSO ALEGRE</w:t>
      </w:r>
    </w:p>
    <w:p w:rsidR="00A3246B" w:rsidRPr="008B3B10" w:rsidRDefault="00B45D2E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3246B" w:rsidRPr="008B3B10" w:rsidSect="00163FC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19075</wp:posOffset>
                </wp:positionV>
                <wp:extent cx="2292985" cy="424180"/>
                <wp:effectExtent l="0" t="0" r="2032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07.55pt;margin-top:17.25pt;width:180.55pt;height:33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  <w:r w:rsidR="00A3246B">
        <w:rPr>
          <w:rFonts w:ascii="Times New Roman" w:hAnsi="Times New Roman"/>
          <w:b/>
          <w:sz w:val="28"/>
          <w:szCs w:val="28"/>
        </w:rPr>
        <w:t>2015</w:t>
      </w:r>
    </w:p>
    <w:p w:rsidR="00A3246B" w:rsidRPr="00F94A95" w:rsidRDefault="00A3246B" w:rsidP="00EC522A">
      <w:pPr>
        <w:pStyle w:val="Ttulo1"/>
      </w:pPr>
      <w:bookmarkStart w:id="0" w:name="_Toc318361706"/>
      <w:bookmarkStart w:id="1" w:name="_Toc318447228"/>
      <w:r w:rsidRPr="00F94A95">
        <w:lastRenderedPageBreak/>
        <w:t>QUADRO METODOLÓGICO</w:t>
      </w:r>
      <w:bookmarkEnd w:id="0"/>
      <w:bookmarkEnd w:id="1"/>
    </w:p>
    <w:p w:rsidR="00A3246B" w:rsidRDefault="00A3246B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04D29" w:rsidRPr="00224D5E" w:rsidRDefault="00604D29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224D5E" w:rsidRDefault="003821D5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</w:t>
      </w:r>
      <w:r w:rsidR="00604D29">
        <w:rPr>
          <w:rFonts w:ascii="Times New Roman" w:hAnsi="Times New Roman"/>
          <w:sz w:val="24"/>
        </w:rPr>
        <w:t>quadro metodológico</w:t>
      </w:r>
      <w:r>
        <w:rPr>
          <w:rFonts w:ascii="Times New Roman" w:hAnsi="Times New Roman"/>
          <w:sz w:val="24"/>
        </w:rPr>
        <w:t xml:space="preserve"> serão apresentadas</w:t>
      </w:r>
      <w:r w:rsidR="00604D29">
        <w:rPr>
          <w:rFonts w:ascii="Times New Roman" w:hAnsi="Times New Roman"/>
          <w:sz w:val="24"/>
        </w:rPr>
        <w:t xml:space="preserve"> as informações e procedimento</w:t>
      </w:r>
      <w:r w:rsidR="00B75A91">
        <w:rPr>
          <w:rFonts w:ascii="Times New Roman" w:hAnsi="Times New Roman"/>
          <w:sz w:val="24"/>
        </w:rPr>
        <w:t>s necessários para a execução desta</w:t>
      </w:r>
      <w:r w:rsidR="00604D29">
        <w:rPr>
          <w:rFonts w:ascii="Times New Roman" w:hAnsi="Times New Roman"/>
          <w:sz w:val="24"/>
        </w:rPr>
        <w:t xml:space="preserve"> pesquisa. </w:t>
      </w:r>
    </w:p>
    <w:p w:rsidR="00A3246B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2" w:name="_Toc318361707"/>
      <w:bookmarkStart w:id="3" w:name="_Toc318447229"/>
      <w:r w:rsidRPr="00F94A95">
        <w:t>Tipo de Pesquisa</w:t>
      </w:r>
      <w:bookmarkEnd w:id="2"/>
      <w:bookmarkEnd w:id="3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51781" w:rsidRPr="002676DD" w:rsidRDefault="00D228B4" w:rsidP="00D228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</w:t>
      </w:r>
      <w:r w:rsidR="00831F65">
        <w:rPr>
          <w:rFonts w:ascii="Times New Roman" w:hAnsi="Times New Roman"/>
          <w:sz w:val="24"/>
        </w:rPr>
        <w:t>uma</w:t>
      </w:r>
      <w:r>
        <w:rPr>
          <w:rFonts w:ascii="Times New Roman" w:hAnsi="Times New Roman"/>
          <w:sz w:val="24"/>
        </w:rPr>
        <w:t xml:space="preserve"> consolidação da ciência </w:t>
      </w:r>
      <w:r w:rsidR="00A75C86">
        <w:rPr>
          <w:rFonts w:ascii="Times New Roman" w:hAnsi="Times New Roman"/>
          <w:sz w:val="24"/>
        </w:rPr>
        <w:t xml:space="preserve">(SILVA, </w:t>
      </w:r>
      <w:r w:rsidR="00A75C86" w:rsidRPr="002676DD">
        <w:rPr>
          <w:rFonts w:ascii="Times New Roman" w:hAnsi="Times New Roman"/>
          <w:sz w:val="24"/>
          <w:szCs w:val="24"/>
        </w:rPr>
        <w:t>2008).</w:t>
      </w:r>
    </w:p>
    <w:p w:rsidR="002676DD" w:rsidRDefault="002676DD" w:rsidP="002676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D74CDA" w:rsidRPr="00D74CDA" w:rsidRDefault="006A01AD" w:rsidP="00D74CD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rangendo o contexto de pesquisa</w:t>
      </w:r>
      <w:r w:rsidR="004B6926">
        <w:rPr>
          <w:rFonts w:ascii="Times New Roman" w:hAnsi="Times New Roman"/>
          <w:sz w:val="24"/>
        </w:rPr>
        <w:t>,</w:t>
      </w:r>
      <w:r w:rsidR="00D74CDA">
        <w:rPr>
          <w:rFonts w:ascii="Times New Roman" w:hAnsi="Times New Roman"/>
          <w:sz w:val="24"/>
        </w:rPr>
        <w:t xml:space="preserve"> este projeto </w:t>
      </w:r>
      <w:r w:rsidR="004B6926">
        <w:rPr>
          <w:rFonts w:ascii="Times New Roman" w:hAnsi="Times New Roman"/>
          <w:sz w:val="24"/>
        </w:rPr>
        <w:t>tomará por base</w:t>
      </w:r>
      <w:r w:rsidR="00D74CDA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>a metodologia de pesquisa</w:t>
      </w:r>
      <w:r w:rsidR="00D74CDA">
        <w:rPr>
          <w:rFonts w:ascii="Times New Roman" w:hAnsi="Times New Roman"/>
          <w:sz w:val="24"/>
        </w:rPr>
        <w:t xml:space="preserve"> aplicada, pois será desenvolvida uma aplicação que fará o processamento, </w:t>
      </w:r>
      <w:r w:rsidR="00952DE7">
        <w:rPr>
          <w:rFonts w:ascii="Times New Roman" w:hAnsi="Times New Roman"/>
          <w:sz w:val="24"/>
        </w:rPr>
        <w:t xml:space="preserve">a </w:t>
      </w:r>
      <w:r w:rsidR="00D74CDA">
        <w:rPr>
          <w:rFonts w:ascii="Times New Roman" w:hAnsi="Times New Roman"/>
          <w:sz w:val="24"/>
        </w:rPr>
        <w:t xml:space="preserve">análise e a demonstração de </w:t>
      </w:r>
      <w:r w:rsidR="00D84125">
        <w:rPr>
          <w:rFonts w:ascii="Times New Roman" w:hAnsi="Times New Roman"/>
          <w:sz w:val="24"/>
        </w:rPr>
        <w:t>resultados das</w:t>
      </w:r>
      <w:r w:rsidR="006945B6">
        <w:rPr>
          <w:rFonts w:ascii="Times New Roman" w:hAnsi="Times New Roman"/>
          <w:sz w:val="24"/>
        </w:rPr>
        <w:t xml:space="preserve"> </w:t>
      </w:r>
      <w:r w:rsidR="00D74CDA">
        <w:rPr>
          <w:rFonts w:ascii="Times New Roman" w:hAnsi="Times New Roman"/>
          <w:sz w:val="24"/>
        </w:rPr>
        <w:t xml:space="preserve">informações coletadas, sendo aplicado o conceito de </w:t>
      </w:r>
      <w:r w:rsidR="00D74CDA" w:rsidRPr="00D74CDA">
        <w:rPr>
          <w:rFonts w:ascii="Times New Roman" w:hAnsi="Times New Roman"/>
          <w:i/>
          <w:sz w:val="24"/>
        </w:rPr>
        <w:t>Big Data</w:t>
      </w:r>
      <w:r w:rsidR="00D74CDA">
        <w:rPr>
          <w:rFonts w:ascii="Times New Roman" w:hAnsi="Times New Roman"/>
          <w:sz w:val="24"/>
        </w:rPr>
        <w:t>.</w:t>
      </w:r>
    </w:p>
    <w:p w:rsidR="00604D29" w:rsidRDefault="00604D29" w:rsidP="00604D2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84175">
        <w:rPr>
          <w:rFonts w:ascii="Times New Roman" w:hAnsi="Times New Roman"/>
          <w:sz w:val="24"/>
        </w:rPr>
        <w:t>Marconi; Lakatos (2009, p. 6</w:t>
      </w:r>
      <w:r w:rsidR="00D74CDA">
        <w:rPr>
          <w:rFonts w:ascii="Times New Roman" w:hAnsi="Times New Roman"/>
          <w:sz w:val="24"/>
        </w:rPr>
        <w:t>), “</w:t>
      </w:r>
      <w:r w:rsidR="00384175">
        <w:rPr>
          <w:rFonts w:ascii="Times New Roman" w:hAnsi="Times New Roman"/>
          <w:sz w:val="24"/>
        </w:rPr>
        <w:t>Pesquisa aplicada caracteriza-se por seu interesse prático, isto é, que os resultados sejam aplicados ou utilizados, imediatamente, na solução de problemas que ocorrem na realidade</w:t>
      </w:r>
      <w:r>
        <w:rPr>
          <w:rFonts w:ascii="Times New Roman" w:hAnsi="Times New Roman"/>
          <w:sz w:val="24"/>
        </w:rPr>
        <w:t>”.</w:t>
      </w:r>
    </w:p>
    <w:p w:rsidR="00A3246B" w:rsidRDefault="0090617A" w:rsidP="0049755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</w:t>
      </w:r>
      <w:r w:rsidR="004B6926">
        <w:rPr>
          <w:rFonts w:ascii="Times New Roman" w:hAnsi="Times New Roman"/>
          <w:sz w:val="24"/>
        </w:rPr>
        <w:t xml:space="preserve">dar a fundamentação necessária para ser feita </w:t>
      </w:r>
      <w:r w:rsidR="00323B2B">
        <w:rPr>
          <w:rFonts w:ascii="Times New Roman" w:hAnsi="Times New Roman"/>
          <w:sz w:val="24"/>
        </w:rPr>
        <w:t xml:space="preserve">a </w:t>
      </w:r>
      <w:r w:rsidR="004B6926">
        <w:rPr>
          <w:rFonts w:ascii="Times New Roman" w:hAnsi="Times New Roman"/>
          <w:sz w:val="24"/>
        </w:rPr>
        <w:t xml:space="preserve">demonstração das ferramentas e conceitos em torno do </w:t>
      </w:r>
      <w:r w:rsidR="004B6926" w:rsidRPr="004B6926">
        <w:rPr>
          <w:rFonts w:ascii="Times New Roman" w:hAnsi="Times New Roman"/>
          <w:i/>
          <w:sz w:val="24"/>
        </w:rPr>
        <w:t>Big Data</w:t>
      </w:r>
      <w:r w:rsidR="004B6926">
        <w:rPr>
          <w:rFonts w:ascii="Times New Roman" w:hAnsi="Times New Roman"/>
          <w:sz w:val="24"/>
        </w:rPr>
        <w:t>, além da análise de</w:t>
      </w:r>
      <w:r w:rsidR="002B59D2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 xml:space="preserve">dados e </w:t>
      </w:r>
      <w:r w:rsidR="00D12F74">
        <w:rPr>
          <w:rFonts w:ascii="Times New Roman" w:hAnsi="Times New Roman"/>
          <w:sz w:val="24"/>
        </w:rPr>
        <w:t xml:space="preserve">suas </w:t>
      </w:r>
      <w:r w:rsidR="00C611C9">
        <w:rPr>
          <w:rFonts w:ascii="Times New Roman" w:hAnsi="Times New Roman"/>
          <w:sz w:val="24"/>
        </w:rPr>
        <w:t xml:space="preserve">devidas </w:t>
      </w:r>
      <w:r w:rsidR="004B6926">
        <w:rPr>
          <w:rFonts w:ascii="Times New Roman" w:hAnsi="Times New Roman"/>
          <w:sz w:val="24"/>
        </w:rPr>
        <w:t>conclusões</w:t>
      </w:r>
      <w:r w:rsidR="007858E1">
        <w:rPr>
          <w:rFonts w:ascii="Times New Roman" w:hAnsi="Times New Roman"/>
          <w:sz w:val="24"/>
        </w:rPr>
        <w:t>.</w:t>
      </w:r>
    </w:p>
    <w:p w:rsidR="006A01AD" w:rsidRPr="00A04EBA" w:rsidRDefault="006A01A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4" w:name="_Toc318361708"/>
      <w:bookmarkStart w:id="5" w:name="_Toc318447230"/>
      <w:r w:rsidRPr="00F94A95">
        <w:t>Contexto de pesquisa</w:t>
      </w:r>
      <w:bookmarkEnd w:id="4"/>
      <w:bookmarkEnd w:id="5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0CDA" w:rsidRPr="00BA0CDA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</w:t>
      </w:r>
      <w:r w:rsidR="006757C7">
        <w:rPr>
          <w:rFonts w:ascii="Times New Roman" w:hAnsi="Times New Roman"/>
          <w:sz w:val="24"/>
        </w:rPr>
        <w:t xml:space="preserve">na área </w:t>
      </w:r>
      <w:r>
        <w:rPr>
          <w:rFonts w:ascii="Times New Roman" w:hAnsi="Times New Roman"/>
          <w:sz w:val="24"/>
        </w:rPr>
        <w:t xml:space="preserve">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</w:t>
      </w:r>
      <w:r w:rsidR="00CE595E">
        <w:rPr>
          <w:rFonts w:ascii="Times New Roman" w:hAnsi="Times New Roman"/>
          <w:sz w:val="24"/>
        </w:rPr>
        <w:t xml:space="preserve">além de </w:t>
      </w:r>
      <w:r>
        <w:rPr>
          <w:rFonts w:ascii="Times New Roman" w:hAnsi="Times New Roman"/>
          <w:sz w:val="24"/>
        </w:rPr>
        <w:t xml:space="preserve">mineração de dados de redes sociais. </w:t>
      </w:r>
    </w:p>
    <w:p w:rsidR="00A3246B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</w:t>
      </w:r>
      <w:r w:rsidR="00911041">
        <w:rPr>
          <w:rFonts w:ascii="Times New Roman" w:hAnsi="Times New Roman"/>
          <w:sz w:val="24"/>
        </w:rPr>
        <w:t xml:space="preserve">ste projeto tem como público alvo </w:t>
      </w:r>
      <w:r w:rsidR="00EC7880">
        <w:rPr>
          <w:rFonts w:ascii="Times New Roman" w:hAnsi="Times New Roman"/>
          <w:sz w:val="24"/>
        </w:rPr>
        <w:t>qualquer pessoa brasileira com o direito de voto</w:t>
      </w:r>
      <w:r w:rsidR="00A270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</w:t>
      </w:r>
      <w:r w:rsidR="00A2709E">
        <w:rPr>
          <w:rFonts w:ascii="Times New Roman" w:hAnsi="Times New Roman"/>
          <w:sz w:val="24"/>
        </w:rPr>
        <w:t>com acesso à internet</w:t>
      </w:r>
      <w:r w:rsidR="00EC7880">
        <w:rPr>
          <w:rFonts w:ascii="Times New Roman" w:hAnsi="Times New Roman"/>
          <w:sz w:val="24"/>
        </w:rPr>
        <w:t xml:space="preserve"> que esteja disposta a acompanhar </w:t>
      </w:r>
      <w:r w:rsidR="009D6807">
        <w:rPr>
          <w:rFonts w:ascii="Times New Roman" w:hAnsi="Times New Roman"/>
          <w:sz w:val="24"/>
        </w:rPr>
        <w:t>a opinião pública</w:t>
      </w:r>
      <w:r w:rsidR="00EC7880">
        <w:rPr>
          <w:rFonts w:ascii="Times New Roman" w:hAnsi="Times New Roman"/>
          <w:sz w:val="24"/>
        </w:rPr>
        <w:t xml:space="preserve"> </w:t>
      </w:r>
      <w:r w:rsidR="009D6807">
        <w:rPr>
          <w:rFonts w:ascii="Times New Roman" w:hAnsi="Times New Roman"/>
          <w:sz w:val="24"/>
        </w:rPr>
        <w:t>em relação ao seu</w:t>
      </w:r>
      <w:r w:rsidR="00CE595E">
        <w:rPr>
          <w:rFonts w:ascii="Times New Roman" w:hAnsi="Times New Roman"/>
          <w:sz w:val="24"/>
        </w:rPr>
        <w:t xml:space="preserve"> representante. </w:t>
      </w:r>
      <w:r w:rsidR="005C583D">
        <w:rPr>
          <w:rFonts w:ascii="Times New Roman" w:hAnsi="Times New Roman"/>
          <w:sz w:val="24"/>
        </w:rPr>
        <w:t>A pesquisa abrange também o político brasileiro</w:t>
      </w:r>
      <w:r w:rsidR="006D0F6A">
        <w:rPr>
          <w:rFonts w:ascii="Times New Roman" w:hAnsi="Times New Roman"/>
          <w:sz w:val="24"/>
        </w:rPr>
        <w:t xml:space="preserve"> com acesso à internet</w:t>
      </w:r>
      <w:r w:rsidR="005C583D">
        <w:rPr>
          <w:rFonts w:ascii="Times New Roman" w:hAnsi="Times New Roman"/>
          <w:sz w:val="24"/>
        </w:rPr>
        <w:t xml:space="preserve">, caso haja o interesse do mesmo em acompanhar a sua avaliação </w:t>
      </w:r>
      <w:r w:rsidR="002841B6">
        <w:rPr>
          <w:rFonts w:ascii="Times New Roman" w:hAnsi="Times New Roman"/>
          <w:sz w:val="24"/>
        </w:rPr>
        <w:t>perante a</w:t>
      </w:r>
      <w:r w:rsidR="005C583D">
        <w:rPr>
          <w:rFonts w:ascii="Times New Roman" w:hAnsi="Times New Roman"/>
          <w:sz w:val="24"/>
        </w:rPr>
        <w:t xml:space="preserve"> população.</w:t>
      </w:r>
    </w:p>
    <w:p w:rsidR="002841B6" w:rsidRDefault="002841B6" w:rsidP="0049755C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ndo como princípio </w:t>
      </w:r>
      <w:r w:rsidR="009D57F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oftware livre, toda parte relacionada ao desenvolvimento da a</w:t>
      </w:r>
      <w:r w:rsidR="00065E4D">
        <w:rPr>
          <w:rFonts w:ascii="Times New Roman" w:hAnsi="Times New Roman"/>
          <w:sz w:val="24"/>
          <w:szCs w:val="24"/>
        </w:rPr>
        <w:t xml:space="preserve">plicação será disponibilizada </w:t>
      </w:r>
      <w:r w:rsidR="006A01AD">
        <w:rPr>
          <w:rFonts w:ascii="Times New Roman" w:hAnsi="Times New Roman"/>
          <w:sz w:val="24"/>
          <w:szCs w:val="24"/>
        </w:rPr>
        <w:t>em um controlador de versão</w:t>
      </w:r>
      <w:r w:rsidR="00D24134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B4293E">
        <w:rPr>
          <w:rFonts w:ascii="Times New Roman" w:hAnsi="Times New Roman"/>
          <w:sz w:val="24"/>
          <w:szCs w:val="24"/>
        </w:rPr>
        <w:t xml:space="preserve"> gratuito na internet</w:t>
      </w:r>
      <w:r w:rsidR="006A01AD">
        <w:rPr>
          <w:rFonts w:ascii="Times New Roman" w:hAnsi="Times New Roman"/>
          <w:sz w:val="24"/>
          <w:szCs w:val="24"/>
        </w:rPr>
        <w:t>, sem qualquer tipo de restrição ao seu acesso</w:t>
      </w:r>
      <w:r>
        <w:rPr>
          <w:rFonts w:ascii="Times New Roman" w:hAnsi="Times New Roman"/>
          <w:sz w:val="24"/>
          <w:szCs w:val="24"/>
        </w:rPr>
        <w:t xml:space="preserve">. Assim, </w:t>
      </w:r>
      <w:r w:rsidR="006A01AD">
        <w:rPr>
          <w:rFonts w:ascii="Times New Roman" w:hAnsi="Times New Roman"/>
          <w:sz w:val="24"/>
          <w:szCs w:val="24"/>
        </w:rPr>
        <w:t xml:space="preserve">qualquer pessoa pode visualizar e </w:t>
      </w:r>
      <w:r w:rsidR="0049755C">
        <w:rPr>
          <w:rFonts w:ascii="Times New Roman" w:hAnsi="Times New Roman"/>
          <w:sz w:val="24"/>
          <w:szCs w:val="24"/>
        </w:rPr>
        <w:t xml:space="preserve">dar continuidade à </w:t>
      </w:r>
      <w:r w:rsidR="007A2F93">
        <w:rPr>
          <w:rFonts w:ascii="Times New Roman" w:hAnsi="Times New Roman"/>
          <w:sz w:val="24"/>
          <w:szCs w:val="24"/>
        </w:rPr>
        <w:t>evolu</w:t>
      </w:r>
      <w:r w:rsidR="0049755C">
        <w:rPr>
          <w:rFonts w:ascii="Times New Roman" w:hAnsi="Times New Roman"/>
          <w:sz w:val="24"/>
          <w:szCs w:val="24"/>
        </w:rPr>
        <w:t>ção</w:t>
      </w:r>
      <w:r w:rsidR="007A2F93">
        <w:rPr>
          <w:rFonts w:ascii="Times New Roman" w:hAnsi="Times New Roman"/>
          <w:sz w:val="24"/>
          <w:szCs w:val="24"/>
        </w:rPr>
        <w:t xml:space="preserve"> </w:t>
      </w:r>
      <w:r w:rsidR="00B4293E">
        <w:rPr>
          <w:rFonts w:ascii="Times New Roman" w:hAnsi="Times New Roman"/>
          <w:sz w:val="24"/>
          <w:szCs w:val="24"/>
        </w:rPr>
        <w:t>d</w:t>
      </w:r>
      <w:r w:rsidR="007A2F93">
        <w:rPr>
          <w:rFonts w:ascii="Times New Roman" w:hAnsi="Times New Roman"/>
          <w:sz w:val="24"/>
          <w:szCs w:val="24"/>
        </w:rPr>
        <w:t>o projeto</w:t>
      </w:r>
      <w:r w:rsidR="006A01AD">
        <w:rPr>
          <w:rFonts w:ascii="Times New Roman" w:hAnsi="Times New Roman"/>
          <w:sz w:val="24"/>
          <w:szCs w:val="24"/>
        </w:rPr>
        <w:t>.</w:t>
      </w:r>
    </w:p>
    <w:p w:rsidR="00A3246B" w:rsidRPr="00A04EBA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6" w:name="_Toc318361709"/>
      <w:bookmarkStart w:id="7" w:name="_Toc318447231"/>
      <w:r w:rsidRPr="00F94A95">
        <w:t>Participantes</w:t>
      </w:r>
      <w:bookmarkEnd w:id="6"/>
      <w:bookmarkEnd w:id="7"/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80107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="00A3246B" w:rsidRPr="00554C19">
        <w:rPr>
          <w:rFonts w:ascii="Times New Roman" w:hAnsi="Times New Roman"/>
          <w:sz w:val="24"/>
        </w:rPr>
        <w:t xml:space="preserve">, </w:t>
      </w:r>
      <w:r w:rsidR="00180107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9D57FF">
        <w:rPr>
          <w:rFonts w:ascii="Times New Roman" w:hAnsi="Times New Roman"/>
          <w:sz w:val="24"/>
        </w:rPr>
        <w:t xml:space="preserve"> é e</w:t>
      </w:r>
      <w:r w:rsidR="00DE2686">
        <w:rPr>
          <w:rFonts w:ascii="Times New Roman" w:hAnsi="Times New Roman"/>
          <w:sz w:val="24"/>
        </w:rPr>
        <w:t>stagiário em Desenvolvimento de Software no INATEL</w:t>
      </w:r>
      <w:r w:rsidR="00180107">
        <w:rPr>
          <w:rFonts w:ascii="Times New Roman" w:hAnsi="Times New Roman"/>
          <w:sz w:val="24"/>
        </w:rPr>
        <w:t>. Possui formação técnica pela Microcamp de Bragança Paulista</w:t>
      </w:r>
      <w:r w:rsidR="00F25C81">
        <w:rPr>
          <w:rFonts w:ascii="Times New Roman" w:hAnsi="Times New Roman"/>
          <w:sz w:val="24"/>
        </w:rPr>
        <w:t xml:space="preserve"> - SP</w:t>
      </w:r>
      <w:r w:rsidR="00180107">
        <w:rPr>
          <w:rFonts w:ascii="Times New Roman" w:hAnsi="Times New Roman"/>
          <w:sz w:val="24"/>
        </w:rPr>
        <w:t>. Possui conhecimentos em HTML, CSS, JavaScript, PHP, Java, C#, MySQL,</w:t>
      </w:r>
      <w:r w:rsidR="00DE2686">
        <w:rPr>
          <w:rFonts w:ascii="Times New Roman" w:hAnsi="Times New Roman"/>
          <w:sz w:val="24"/>
        </w:rPr>
        <w:t xml:space="preserve"> </w:t>
      </w:r>
      <w:r w:rsidR="00180107">
        <w:rPr>
          <w:rFonts w:ascii="Times New Roman" w:hAnsi="Times New Roman"/>
          <w:sz w:val="24"/>
        </w:rPr>
        <w:t xml:space="preserve">PostgresSQL, </w:t>
      </w:r>
      <w:r w:rsidR="00DE2686">
        <w:rPr>
          <w:rFonts w:ascii="Times New Roman" w:hAnsi="Times New Roman"/>
          <w:sz w:val="24"/>
        </w:rPr>
        <w:t xml:space="preserve">SQLServer, </w:t>
      </w:r>
      <w:r w:rsidR="00180107">
        <w:rPr>
          <w:rFonts w:ascii="Times New Roman" w:hAnsi="Times New Roman"/>
          <w:sz w:val="24"/>
        </w:rPr>
        <w:t>NodeJS, ShellScript, Redes, Linux e inglês intermediário</w:t>
      </w:r>
      <w:r w:rsidR="001D0785">
        <w:rPr>
          <w:rFonts w:ascii="Times New Roman" w:hAnsi="Times New Roman"/>
          <w:sz w:val="24"/>
        </w:rPr>
        <w:t>. Neste projeto, atuará como desenvolvedor.</w:t>
      </w:r>
      <w:r w:rsidR="00180107">
        <w:rPr>
          <w:rFonts w:ascii="Times New Roman" w:hAnsi="Times New Roman"/>
          <w:sz w:val="24"/>
        </w:rPr>
        <w:t xml:space="preserve"> </w:t>
      </w:r>
    </w:p>
    <w:p w:rsidR="001D0785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="001D0785" w:rsidRPr="00554C19">
        <w:rPr>
          <w:rFonts w:ascii="Times New Roman" w:hAnsi="Times New Roman"/>
          <w:sz w:val="24"/>
        </w:rPr>
        <w:t xml:space="preserve">, </w:t>
      </w:r>
      <w:r w:rsidR="001D0785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332031">
        <w:rPr>
          <w:rFonts w:ascii="Times New Roman" w:hAnsi="Times New Roman"/>
          <w:sz w:val="24"/>
        </w:rPr>
        <w:t xml:space="preserve"> </w:t>
      </w:r>
      <w:r w:rsidR="00B2423D">
        <w:rPr>
          <w:rFonts w:ascii="Times New Roman" w:hAnsi="Times New Roman"/>
          <w:sz w:val="24"/>
        </w:rPr>
        <w:t>é m</w:t>
      </w:r>
      <w:r w:rsidR="00332031">
        <w:rPr>
          <w:rFonts w:ascii="Times New Roman" w:hAnsi="Times New Roman"/>
          <w:sz w:val="24"/>
        </w:rPr>
        <w:t>icroempreendedor de uma empresa especializada em montagem e manutenção de computadores</w:t>
      </w:r>
      <w:r w:rsidR="00A8777C">
        <w:rPr>
          <w:rFonts w:ascii="Times New Roman" w:hAnsi="Times New Roman"/>
          <w:sz w:val="24"/>
        </w:rPr>
        <w:t xml:space="preserve"> localizada</w:t>
      </w:r>
      <w:r w:rsidR="00332031">
        <w:rPr>
          <w:rFonts w:ascii="Times New Roman" w:hAnsi="Times New Roman"/>
          <w:sz w:val="24"/>
        </w:rPr>
        <w:t xml:space="preserve"> em Silvianópolis - MG</w:t>
      </w:r>
      <w:r w:rsidR="001D0785">
        <w:rPr>
          <w:rFonts w:ascii="Times New Roman" w:hAnsi="Times New Roman"/>
          <w:sz w:val="24"/>
        </w:rPr>
        <w:t>. Possui formação técnica</w:t>
      </w:r>
      <w:r w:rsidR="006F5D03">
        <w:rPr>
          <w:rFonts w:ascii="Times New Roman" w:hAnsi="Times New Roman"/>
          <w:sz w:val="24"/>
        </w:rPr>
        <w:t xml:space="preserve"> pelo</w:t>
      </w:r>
      <w:r w:rsidR="001D0785">
        <w:rPr>
          <w:rFonts w:ascii="Times New Roman" w:hAnsi="Times New Roman"/>
          <w:sz w:val="24"/>
        </w:rPr>
        <w:t xml:space="preserve"> INPETECC de Pouso Alegre</w:t>
      </w:r>
      <w:r w:rsidR="006F5D03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 xml:space="preserve">. Possui conhecimentos em HTML, CSS, JavaScript, PHP, Java, Python, PostgresSQL, ShellScript, Redes, Linux e inglês intermediário. Neste projeto, atuará como desenvolvedor. </w:t>
      </w:r>
    </w:p>
    <w:p w:rsidR="004D05E7" w:rsidRDefault="00492B47" w:rsidP="002F401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</w:t>
      </w:r>
      <w:r w:rsidR="004D05E7">
        <w:rPr>
          <w:rFonts w:ascii="Times New Roman" w:hAnsi="Times New Roman"/>
          <w:sz w:val="24"/>
          <w:szCs w:val="24"/>
        </w:rPr>
        <w:t xml:space="preserve">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 w:rsidR="004D05E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Especialista em Sistemas no INATEL</w:t>
      </w:r>
      <w:r w:rsidR="004D0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</w:t>
      </w:r>
      <w:r w:rsidR="004D05E7">
        <w:rPr>
          <w:rFonts w:ascii="Times New Roman" w:hAnsi="Times New Roman"/>
          <w:sz w:val="24"/>
          <w:szCs w:val="24"/>
        </w:rPr>
        <w:t xml:space="preserve"> Pós Graduado em Engenharia Web pela Universidade Federal de Itajubá (UNIFEI), Bacharel em Ciência da Computação pela Faculdade de Administração e Informática (FAI) e Técnico em Informática pelo INPETTECC </w:t>
      </w:r>
      <w:r w:rsidR="004D05E7">
        <w:rPr>
          <w:rFonts w:ascii="Times New Roman" w:hAnsi="Times New Roman"/>
          <w:sz w:val="24"/>
        </w:rPr>
        <w:t xml:space="preserve">de Pouso Alegre, </w:t>
      </w:r>
      <w:r>
        <w:rPr>
          <w:rFonts w:ascii="Times New Roman" w:hAnsi="Times New Roman"/>
          <w:sz w:val="24"/>
        </w:rPr>
        <w:t>MG</w:t>
      </w:r>
      <w:r w:rsidR="004D05E7">
        <w:rPr>
          <w:rFonts w:ascii="Times New Roman" w:hAnsi="Times New Roman"/>
          <w:sz w:val="24"/>
          <w:szCs w:val="24"/>
        </w:rPr>
        <w:t xml:space="preserve">. </w:t>
      </w:r>
      <w:r w:rsidR="004D05E7">
        <w:rPr>
          <w:rFonts w:ascii="Times New Roman" w:hAnsi="Times New Roman"/>
          <w:sz w:val="24"/>
        </w:rPr>
        <w:t>Neste projeto, atuará como</w:t>
      </w:r>
      <w:r w:rsidR="004D05E7">
        <w:rPr>
          <w:rFonts w:ascii="Times New Roman" w:hAnsi="Times New Roman"/>
          <w:sz w:val="24"/>
          <w:szCs w:val="24"/>
        </w:rPr>
        <w:t xml:space="preserve"> orientador. </w:t>
      </w:r>
    </w:p>
    <w:p w:rsidR="00514C0A" w:rsidRPr="00554C19" w:rsidRDefault="00514C0A" w:rsidP="00941037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8" w:name="_GoBack"/>
      <w:bookmarkEnd w:id="8"/>
    </w:p>
    <w:p w:rsidR="00A3246B" w:rsidRDefault="00842B40" w:rsidP="00922906">
      <w:pPr>
        <w:pStyle w:val="Ttulo2"/>
      </w:pPr>
      <w:r>
        <w:lastRenderedPageBreak/>
        <w:t xml:space="preserve">Instrumentos </w:t>
      </w:r>
    </w:p>
    <w:p w:rsidR="00A3246B" w:rsidRPr="00C20A47" w:rsidRDefault="00A3246B" w:rsidP="00C20A47">
      <w:pPr>
        <w:jc w:val="both"/>
        <w:rPr>
          <w:rFonts w:ascii="Times New Roman" w:hAnsi="Times New Roman"/>
        </w:rPr>
      </w:pPr>
    </w:p>
    <w:p w:rsidR="00C20A47" w:rsidRPr="00064A2F" w:rsidRDefault="00064A2F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, p. 66), 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“D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epois de definidas as fontes de dados e o tipo de pesquisa, que pode ser de campo ou de laboratório, devemos levantar as técnicas a serem utilizadas para a coleta de dados, destacando-se: questionários, entrevistas, observação, formulários e discussão em grupo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”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</w:p>
    <w:p w:rsidR="00A3246B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</w:t>
      </w:r>
      <w:r w:rsidR="00AA16A7">
        <w:rPr>
          <w:rFonts w:ascii="Times New Roman" w:hAnsi="Times New Roman"/>
          <w:sz w:val="24"/>
        </w:rPr>
        <w:t>por meio</w:t>
      </w:r>
      <w:r>
        <w:rPr>
          <w:rFonts w:ascii="Times New Roman" w:hAnsi="Times New Roman"/>
          <w:sz w:val="24"/>
        </w:rPr>
        <w:t xml:space="preserve"> de r</w:t>
      </w:r>
      <w:r w:rsidR="00A3246B" w:rsidRPr="00A236C7">
        <w:rPr>
          <w:rFonts w:ascii="Times New Roman" w:hAnsi="Times New Roman"/>
          <w:sz w:val="24"/>
        </w:rPr>
        <w:t xml:space="preserve">euniões </w:t>
      </w:r>
      <w:r w:rsidR="002F4011">
        <w:rPr>
          <w:rFonts w:ascii="Times New Roman" w:hAnsi="Times New Roman"/>
          <w:sz w:val="24"/>
        </w:rPr>
        <w:t>semanais</w:t>
      </w:r>
      <w:r w:rsidR="00A3246B" w:rsidRPr="00A236C7">
        <w:rPr>
          <w:rFonts w:ascii="Times New Roman" w:hAnsi="Times New Roman"/>
          <w:sz w:val="24"/>
        </w:rPr>
        <w:t xml:space="preserve"> com </w:t>
      </w:r>
      <w:r w:rsidR="00072B05">
        <w:rPr>
          <w:rFonts w:ascii="Times New Roman" w:hAnsi="Times New Roman"/>
          <w:sz w:val="24"/>
        </w:rPr>
        <w:t>o orientador</w:t>
      </w:r>
      <w:r w:rsidR="00A3246B" w:rsidRPr="00A236C7">
        <w:rPr>
          <w:rFonts w:ascii="Times New Roman" w:hAnsi="Times New Roman"/>
          <w:sz w:val="24"/>
        </w:rPr>
        <w:t xml:space="preserve"> do projeto, com o objetivo de </w:t>
      </w:r>
      <w:r w:rsidR="00072B05">
        <w:rPr>
          <w:rFonts w:ascii="Times New Roman" w:hAnsi="Times New Roman"/>
          <w:sz w:val="24"/>
        </w:rPr>
        <w:t>mostrar pesquisas e resultados, além da definição de foco do projeto até a reunião seguinte</w:t>
      </w:r>
      <w:r w:rsidR="00A3246B" w:rsidRPr="00A236C7">
        <w:rPr>
          <w:rFonts w:ascii="Times New Roman" w:hAnsi="Times New Roman"/>
          <w:sz w:val="24"/>
        </w:rPr>
        <w:t>.</w:t>
      </w:r>
    </w:p>
    <w:p w:rsidR="00F820B8" w:rsidRDefault="00546DCB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relação a</w:t>
      </w:r>
      <w:r w:rsidR="00F820B8">
        <w:rPr>
          <w:rFonts w:ascii="Times New Roman" w:hAnsi="Times New Roman"/>
          <w:sz w:val="24"/>
        </w:rPr>
        <w:t xml:space="preserve"> pesquisas, os instrumentos a serem utilizados são</w:t>
      </w:r>
      <w:r w:rsidR="00F820B8" w:rsidRPr="00F820B8">
        <w:rPr>
          <w:rFonts w:ascii="Times New Roman" w:hAnsi="Times New Roman"/>
          <w:sz w:val="28"/>
        </w:rPr>
        <w:t xml:space="preserve"> </w:t>
      </w:r>
      <w:r w:rsidR="00F820B8" w:rsidRPr="00F820B8">
        <w:rPr>
          <w:rFonts w:ascii="Times New Roman" w:hAnsi="Times New Roman"/>
          <w:sz w:val="24"/>
        </w:rPr>
        <w:t>livros e materiais relacionados com o tema,</w:t>
      </w:r>
      <w:r w:rsidR="00F820B8">
        <w:rPr>
          <w:rFonts w:ascii="Times New Roman" w:hAnsi="Times New Roman"/>
          <w:sz w:val="24"/>
        </w:rPr>
        <w:t xml:space="preserve"> além de trabalhos e artigos acadêmicos e páginas na internet.</w:t>
      </w:r>
    </w:p>
    <w:p w:rsidR="00A3246B" w:rsidRPr="00A236C7" w:rsidRDefault="00A3246B" w:rsidP="0018054A">
      <w:pPr>
        <w:ind w:left="576"/>
        <w:rPr>
          <w:rFonts w:ascii="Times New Roman" w:hAnsi="Times New Roman"/>
          <w:sz w:val="24"/>
        </w:rPr>
      </w:pPr>
    </w:p>
    <w:p w:rsidR="00DA3CB4" w:rsidRDefault="00A3246B" w:rsidP="00DA3CB4">
      <w:pPr>
        <w:pStyle w:val="Ttulo2"/>
      </w:pPr>
      <w:bookmarkStart w:id="9" w:name="_Toc318361711"/>
      <w:bookmarkStart w:id="10" w:name="_Toc318447233"/>
      <w:r w:rsidRPr="00F94A95">
        <w:t>Procedimentos</w:t>
      </w:r>
      <w:bookmarkEnd w:id="9"/>
      <w:bookmarkEnd w:id="10"/>
    </w:p>
    <w:p w:rsidR="00361B72" w:rsidRDefault="00361B72" w:rsidP="00F81C6D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0F1B29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81C6D" w:rsidRPr="00F81C6D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6 etapas:</w:t>
      </w:r>
    </w:p>
    <w:p w:rsidR="00A3246B" w:rsidRDefault="00DA3CB4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crever o </w:t>
      </w:r>
      <w:r w:rsidR="00F61461">
        <w:t xml:space="preserve">conceito de </w:t>
      </w:r>
      <w:r w:rsidRPr="008C3E5E">
        <w:rPr>
          <w:i/>
        </w:rPr>
        <w:t>Big Data</w:t>
      </w:r>
      <w:r>
        <w:t xml:space="preserve"> e suas ferramentas</w:t>
      </w:r>
      <w:r w:rsidR="008C3E5E">
        <w:t>;</w:t>
      </w:r>
    </w:p>
    <w:p w:rsidR="0021293F" w:rsidRPr="00A236C7" w:rsidRDefault="008C3E5E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A3246B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envolver uma </w:t>
      </w:r>
      <w:r w:rsidR="00D9119F">
        <w:t>aplicação</w:t>
      </w:r>
      <w:r>
        <w:t xml:space="preserve"> web contendo informações</w:t>
      </w:r>
      <w:r w:rsidR="00FD6427">
        <w:t xml:space="preserve"> em</w:t>
      </w:r>
      <w:r>
        <w:t xml:space="preserve"> tempo real conectadas diretamente </w:t>
      </w:r>
      <w:r w:rsidR="00FD6427">
        <w:t xml:space="preserve">ao </w:t>
      </w:r>
      <w:r w:rsidR="008C3E5E">
        <w:rPr>
          <w:i/>
        </w:rPr>
        <w:t>Big Data</w:t>
      </w:r>
      <w:r w:rsidR="008C3E5E">
        <w:t>;</w:t>
      </w:r>
    </w:p>
    <w:p w:rsidR="008C3E5E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Fazer a coleta e análise dos dados coletados;</w:t>
      </w:r>
    </w:p>
    <w:p w:rsidR="008C3E5E" w:rsidRPr="00A236C7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Apresentar os resultados;</w:t>
      </w:r>
    </w:p>
    <w:p w:rsidR="00A3246B" w:rsidRPr="00A236C7" w:rsidRDefault="00FD6427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monstrar como as tecnologias </w:t>
      </w:r>
      <w:r w:rsidR="0077065F">
        <w:t>envolvidas neste trabalho</w:t>
      </w:r>
      <w:r>
        <w:t xml:space="preserve"> podem afetar o futuro das organizações</w:t>
      </w:r>
      <w:r w:rsidR="00A3246B" w:rsidRPr="00A236C7">
        <w:t>.</w:t>
      </w:r>
    </w:p>
    <w:p w:rsidR="00A3246B" w:rsidRDefault="00A3246B" w:rsidP="00FD6427">
      <w:pPr>
        <w:pStyle w:val="PargrafodaLista"/>
        <w:spacing w:line="360" w:lineRule="auto"/>
        <w:ind w:left="1338"/>
        <w:jc w:val="both"/>
      </w:pPr>
    </w:p>
    <w:p w:rsidR="001443A0" w:rsidRDefault="001443A0" w:rsidP="00FD6427">
      <w:pPr>
        <w:pStyle w:val="PargrafodaLista"/>
        <w:spacing w:line="360" w:lineRule="auto"/>
        <w:ind w:left="1338"/>
        <w:jc w:val="both"/>
      </w:pPr>
    </w:p>
    <w:p w:rsidR="001443A0" w:rsidRDefault="001443A0" w:rsidP="00FD6427">
      <w:pPr>
        <w:pStyle w:val="PargrafodaLista"/>
        <w:spacing w:line="360" w:lineRule="auto"/>
        <w:ind w:left="1338"/>
        <w:jc w:val="both"/>
      </w:pPr>
    </w:p>
    <w:p w:rsidR="001443A0" w:rsidRPr="00A236C7" w:rsidRDefault="001443A0" w:rsidP="00FD6427">
      <w:pPr>
        <w:pStyle w:val="PargrafodaLista"/>
        <w:spacing w:line="360" w:lineRule="auto"/>
        <w:ind w:left="1338"/>
        <w:jc w:val="both"/>
      </w:pPr>
    </w:p>
    <w:p w:rsidR="00A3246B" w:rsidRDefault="00A3246B" w:rsidP="007B18BA">
      <w:pPr>
        <w:pStyle w:val="Ttulo2"/>
      </w:pPr>
      <w:bookmarkStart w:id="11" w:name="_Toc318361712"/>
      <w:bookmarkStart w:id="12" w:name="_Toc318447234"/>
      <w:r w:rsidRPr="00F94A95">
        <w:lastRenderedPageBreak/>
        <w:t>Cronograma</w:t>
      </w:r>
      <w:bookmarkEnd w:id="11"/>
      <w:bookmarkEnd w:id="12"/>
    </w:p>
    <w:p w:rsidR="00A3246B" w:rsidRDefault="00A3246B" w:rsidP="007B18BA"/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D6427" w:rsidTr="00FD6427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D6427" w:rsidRDefault="00FD6427" w:rsidP="00593DD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D6427" w:rsidRDefault="00FD6427" w:rsidP="007B18BA"/>
    <w:p w:rsidR="00B24149" w:rsidRDefault="00B24149" w:rsidP="007B18BA"/>
    <w:p w:rsidR="00B24149" w:rsidRDefault="00B24149" w:rsidP="00B24149">
      <w:pPr>
        <w:pStyle w:val="Ttulo2"/>
      </w:pPr>
      <w:bookmarkStart w:id="13" w:name="_Toc411530437"/>
      <w:r>
        <w:t>Orçamento</w:t>
      </w:r>
      <w:bookmarkEnd w:id="13"/>
    </w:p>
    <w:p w:rsidR="00B24149" w:rsidRDefault="00B24149" w:rsidP="00B2414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3"/>
        <w:gridCol w:w="2124"/>
        <w:gridCol w:w="2789"/>
        <w:gridCol w:w="1188"/>
      </w:tblGrid>
      <w:tr w:rsidR="00B24149" w:rsidTr="00F60700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B24149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 w:rsidP="00446F91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</w:t>
            </w:r>
            <w:r w:rsidR="00446F91">
              <w:t xml:space="preserve">máquina fotográfica e gravadores, </w:t>
            </w:r>
            <w:r>
              <w:t xml:space="preserve">equipamentos de informática, </w:t>
            </w:r>
            <w:r w:rsidR="00446F91">
              <w:t xml:space="preserve">softwares, </w:t>
            </w:r>
            <w:r>
              <w:t>etc.)</w:t>
            </w:r>
            <w:r w:rsidR="00C77287">
              <w:t>.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MongoDB The Definitive Guid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Getting Started Whith Stor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Cloud Computing Theory And Pratic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NoSQL Distilled: A Brief Guide to the Emerging World of Polyglot Persistenc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Learning JavaScrip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283433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left"/>
            </w:pPr>
            <w:r>
              <w:t>1.2 Material de Consumo: (Papéis necessários para impressões, cartuchos de tinta para impressora, pastas, etc.)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  <w:r w:rsidR="00283433">
              <w:t>,00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60700" w:rsidP="00F60700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04EFD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 w:rsidP="00F04EFD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992B32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E00DFA" w:rsidRDefault="00E00DFA" w:rsidP="00E00DFA">
      <w:pPr>
        <w:pStyle w:val="Ttulo1"/>
        <w:numPr>
          <w:ilvl w:val="0"/>
          <w:numId w:val="0"/>
        </w:numPr>
        <w:ind w:left="432" w:hanging="148"/>
      </w:pPr>
      <w:bookmarkStart w:id="14" w:name="_Toc318361713"/>
      <w:bookmarkStart w:id="15" w:name="_Toc318447235"/>
      <w:r>
        <w:lastRenderedPageBreak/>
        <w:t>REFERÊNCIAS</w:t>
      </w:r>
      <w:bookmarkEnd w:id="14"/>
      <w:bookmarkEnd w:id="15"/>
    </w:p>
    <w:p w:rsidR="00B45D2E" w:rsidRDefault="00B45D2E" w:rsidP="00E00DFA">
      <w:pPr>
        <w:spacing w:after="0" w:line="240" w:lineRule="auto"/>
      </w:pPr>
    </w:p>
    <w:p w:rsidR="00E00DFA" w:rsidRDefault="00C463B9" w:rsidP="00E00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NI</w:t>
      </w:r>
      <w:r w:rsidR="00E00D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na Andrade; LAKATOS, Eva Mari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Fundamentos de metodologia científic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. ed. São Paulo: Atlas, 2009</w:t>
      </w:r>
      <w:r w:rsidR="00E00DFA">
        <w:rPr>
          <w:rFonts w:ascii="Times New Roman" w:hAnsi="Times New Roman"/>
          <w:sz w:val="24"/>
          <w:szCs w:val="24"/>
        </w:rPr>
        <w:t xml:space="preserve">. </w:t>
      </w: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>uiz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</w:p>
    <w:p w:rsidR="00AA1CC1" w:rsidRPr="00C20A47" w:rsidRDefault="00AA1CC1" w:rsidP="00E00DF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14A" w:rsidRDefault="00CC014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E00DFA" w:rsidRDefault="00E00DF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0DFA" w:rsidSect="006D604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08" w:rsidRDefault="00365708" w:rsidP="00D470DF">
      <w:pPr>
        <w:spacing w:after="0" w:line="240" w:lineRule="auto"/>
      </w:pPr>
      <w:r>
        <w:separator/>
      </w:r>
    </w:p>
  </w:endnote>
  <w:endnote w:type="continuationSeparator" w:id="0">
    <w:p w:rsidR="00365708" w:rsidRDefault="00365708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68" w:rsidRDefault="001F3E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41037">
      <w:rPr>
        <w:noProof/>
      </w:rPr>
      <w:t>4</w:t>
    </w:r>
    <w:r>
      <w:fldChar w:fldCharType="end"/>
    </w:r>
  </w:p>
  <w:p w:rsidR="001F3E68" w:rsidRDefault="001F3E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08" w:rsidRDefault="00365708" w:rsidP="00D470DF">
      <w:pPr>
        <w:spacing w:after="0" w:line="240" w:lineRule="auto"/>
      </w:pPr>
      <w:r>
        <w:separator/>
      </w:r>
    </w:p>
  </w:footnote>
  <w:footnote w:type="continuationSeparator" w:id="0">
    <w:p w:rsidR="00365708" w:rsidRDefault="00365708" w:rsidP="00D470DF">
      <w:pPr>
        <w:spacing w:after="0" w:line="240" w:lineRule="auto"/>
      </w:pPr>
      <w:r>
        <w:continuationSeparator/>
      </w:r>
    </w:p>
  </w:footnote>
  <w:footnote w:id="1">
    <w:p w:rsidR="00D24134" w:rsidRPr="00D24134" w:rsidRDefault="00D24134">
      <w:pPr>
        <w:pStyle w:val="Textodenotaderodap"/>
        <w:rPr>
          <w:rFonts w:ascii="Times New Roman" w:hAnsi="Times New Roman"/>
        </w:rPr>
      </w:pPr>
      <w:r w:rsidRPr="00D24134">
        <w:rPr>
          <w:rStyle w:val="Refdenotaderodap"/>
          <w:rFonts w:ascii="Times New Roman" w:hAnsi="Times New Roman"/>
        </w:rPr>
        <w:footnoteRef/>
      </w:r>
      <w:r w:rsidRPr="00D2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24134">
        <w:rPr>
          <w:rFonts w:ascii="Times New Roman" w:hAnsi="Times New Roman"/>
          <w:i/>
          <w:iCs/>
        </w:rPr>
        <w:t>oftware</w:t>
      </w:r>
      <w:r w:rsidRPr="00D24134">
        <w:rPr>
          <w:rFonts w:ascii="Times New Roman" w:hAnsi="Times New Roman"/>
        </w:rPr>
        <w:t xml:space="preserve"> com a finalidade de gerenciar diferentes versões no desenvolvimento de um</w:t>
      </w:r>
      <w:r>
        <w:rPr>
          <w:rFonts w:ascii="Times New Roman" w:hAnsi="Times New Roman"/>
        </w:rPr>
        <w:t xml:space="preserve"> projeto</w:t>
      </w:r>
      <w:r w:rsidRPr="00D2413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25"/>
  </w:num>
  <w:num w:numId="13">
    <w:abstractNumId w:val="15"/>
  </w:num>
  <w:num w:numId="14">
    <w:abstractNumId w:val="21"/>
  </w:num>
  <w:num w:numId="15">
    <w:abstractNumId w:val="21"/>
  </w:num>
  <w:num w:numId="16">
    <w:abstractNumId w:val="27"/>
  </w:num>
  <w:num w:numId="17">
    <w:abstractNumId w:val="5"/>
  </w:num>
  <w:num w:numId="18">
    <w:abstractNumId w:val="14"/>
  </w:num>
  <w:num w:numId="19">
    <w:abstractNumId w:val="28"/>
  </w:num>
  <w:num w:numId="20">
    <w:abstractNumId w:val="29"/>
  </w:num>
  <w:num w:numId="21">
    <w:abstractNumId w:val="10"/>
  </w:num>
  <w:num w:numId="22">
    <w:abstractNumId w:val="20"/>
  </w:num>
  <w:num w:numId="23">
    <w:abstractNumId w:val="0"/>
  </w:num>
  <w:num w:numId="24">
    <w:abstractNumId w:val="2"/>
  </w:num>
  <w:num w:numId="25">
    <w:abstractNumId w:val="26"/>
  </w:num>
  <w:num w:numId="26">
    <w:abstractNumId w:val="1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12"/>
  </w:num>
  <w:num w:numId="32">
    <w:abstractNumId w:val="11"/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20352"/>
    <w:rsid w:val="00036ED6"/>
    <w:rsid w:val="000442F5"/>
    <w:rsid w:val="00046B55"/>
    <w:rsid w:val="00064A2F"/>
    <w:rsid w:val="0006567E"/>
    <w:rsid w:val="00065E4D"/>
    <w:rsid w:val="00072B05"/>
    <w:rsid w:val="00076E20"/>
    <w:rsid w:val="00077C49"/>
    <w:rsid w:val="00084678"/>
    <w:rsid w:val="0008733D"/>
    <w:rsid w:val="000A1737"/>
    <w:rsid w:val="000A79AA"/>
    <w:rsid w:val="000C070D"/>
    <w:rsid w:val="000F1B29"/>
    <w:rsid w:val="000F69EC"/>
    <w:rsid w:val="000F7B0D"/>
    <w:rsid w:val="001020DC"/>
    <w:rsid w:val="00103946"/>
    <w:rsid w:val="00103A66"/>
    <w:rsid w:val="00122DB0"/>
    <w:rsid w:val="00123036"/>
    <w:rsid w:val="001279CC"/>
    <w:rsid w:val="001346C1"/>
    <w:rsid w:val="00136404"/>
    <w:rsid w:val="001371CE"/>
    <w:rsid w:val="001443A0"/>
    <w:rsid w:val="00154E37"/>
    <w:rsid w:val="00160A77"/>
    <w:rsid w:val="00162A24"/>
    <w:rsid w:val="00163ED9"/>
    <w:rsid w:val="00163FCE"/>
    <w:rsid w:val="001644A1"/>
    <w:rsid w:val="00164E31"/>
    <w:rsid w:val="00165E4F"/>
    <w:rsid w:val="001671E2"/>
    <w:rsid w:val="001721A6"/>
    <w:rsid w:val="00180107"/>
    <w:rsid w:val="001802ED"/>
    <w:rsid w:val="0018054A"/>
    <w:rsid w:val="0018534C"/>
    <w:rsid w:val="001A2F4C"/>
    <w:rsid w:val="001A4180"/>
    <w:rsid w:val="001A58C8"/>
    <w:rsid w:val="001B316D"/>
    <w:rsid w:val="001B6C0B"/>
    <w:rsid w:val="001C5E19"/>
    <w:rsid w:val="001C7FCB"/>
    <w:rsid w:val="001D0785"/>
    <w:rsid w:val="001D1B04"/>
    <w:rsid w:val="001D4A2B"/>
    <w:rsid w:val="001F3E68"/>
    <w:rsid w:val="001F5470"/>
    <w:rsid w:val="002058D5"/>
    <w:rsid w:val="0021293F"/>
    <w:rsid w:val="0021744A"/>
    <w:rsid w:val="00224D5E"/>
    <w:rsid w:val="00234836"/>
    <w:rsid w:val="00241A57"/>
    <w:rsid w:val="00247F70"/>
    <w:rsid w:val="00250E80"/>
    <w:rsid w:val="00254E15"/>
    <w:rsid w:val="00256511"/>
    <w:rsid w:val="00260743"/>
    <w:rsid w:val="002619D2"/>
    <w:rsid w:val="002676DD"/>
    <w:rsid w:val="00277EBC"/>
    <w:rsid w:val="00283433"/>
    <w:rsid w:val="00283E63"/>
    <w:rsid w:val="002841B6"/>
    <w:rsid w:val="00286407"/>
    <w:rsid w:val="0029456B"/>
    <w:rsid w:val="00296AFB"/>
    <w:rsid w:val="0029787D"/>
    <w:rsid w:val="002B239F"/>
    <w:rsid w:val="002B59D2"/>
    <w:rsid w:val="002B6ED7"/>
    <w:rsid w:val="002C3939"/>
    <w:rsid w:val="002C3B05"/>
    <w:rsid w:val="002C52BD"/>
    <w:rsid w:val="002D42B8"/>
    <w:rsid w:val="002D5300"/>
    <w:rsid w:val="002D6F09"/>
    <w:rsid w:val="002F1829"/>
    <w:rsid w:val="002F4011"/>
    <w:rsid w:val="00302118"/>
    <w:rsid w:val="003021A0"/>
    <w:rsid w:val="00305F03"/>
    <w:rsid w:val="003105EA"/>
    <w:rsid w:val="003128BD"/>
    <w:rsid w:val="00314498"/>
    <w:rsid w:val="00322699"/>
    <w:rsid w:val="003237A2"/>
    <w:rsid w:val="00323B2B"/>
    <w:rsid w:val="003249A0"/>
    <w:rsid w:val="0032532D"/>
    <w:rsid w:val="0032613F"/>
    <w:rsid w:val="0033163D"/>
    <w:rsid w:val="00332031"/>
    <w:rsid w:val="00341424"/>
    <w:rsid w:val="00341CD2"/>
    <w:rsid w:val="003434DD"/>
    <w:rsid w:val="00346973"/>
    <w:rsid w:val="003519AE"/>
    <w:rsid w:val="00351C06"/>
    <w:rsid w:val="00361B72"/>
    <w:rsid w:val="00362FD4"/>
    <w:rsid w:val="00363CC8"/>
    <w:rsid w:val="00364A9C"/>
    <w:rsid w:val="00365708"/>
    <w:rsid w:val="003662A2"/>
    <w:rsid w:val="00371EE4"/>
    <w:rsid w:val="003722AA"/>
    <w:rsid w:val="00376D49"/>
    <w:rsid w:val="003821D5"/>
    <w:rsid w:val="00384175"/>
    <w:rsid w:val="003B14B1"/>
    <w:rsid w:val="003B1E1A"/>
    <w:rsid w:val="003B3BBB"/>
    <w:rsid w:val="003C3857"/>
    <w:rsid w:val="003C3C30"/>
    <w:rsid w:val="003C5F55"/>
    <w:rsid w:val="003E067F"/>
    <w:rsid w:val="003E2A4A"/>
    <w:rsid w:val="003F5040"/>
    <w:rsid w:val="00400EB3"/>
    <w:rsid w:val="00401321"/>
    <w:rsid w:val="004027DA"/>
    <w:rsid w:val="00412731"/>
    <w:rsid w:val="00423D77"/>
    <w:rsid w:val="0042696D"/>
    <w:rsid w:val="00446F91"/>
    <w:rsid w:val="004517B4"/>
    <w:rsid w:val="00455F98"/>
    <w:rsid w:val="0046604D"/>
    <w:rsid w:val="00473028"/>
    <w:rsid w:val="00483475"/>
    <w:rsid w:val="0048791A"/>
    <w:rsid w:val="00492B47"/>
    <w:rsid w:val="00495A73"/>
    <w:rsid w:val="00495E4C"/>
    <w:rsid w:val="0049755C"/>
    <w:rsid w:val="004A2829"/>
    <w:rsid w:val="004B34A9"/>
    <w:rsid w:val="004B6926"/>
    <w:rsid w:val="004D05E7"/>
    <w:rsid w:val="004D3464"/>
    <w:rsid w:val="004D44DB"/>
    <w:rsid w:val="004E38DE"/>
    <w:rsid w:val="004E5C93"/>
    <w:rsid w:val="004F1CB4"/>
    <w:rsid w:val="004F5D80"/>
    <w:rsid w:val="005015A6"/>
    <w:rsid w:val="005036B4"/>
    <w:rsid w:val="00503E41"/>
    <w:rsid w:val="005066F1"/>
    <w:rsid w:val="00514C0A"/>
    <w:rsid w:val="0051522F"/>
    <w:rsid w:val="00524060"/>
    <w:rsid w:val="00533A0F"/>
    <w:rsid w:val="005345DB"/>
    <w:rsid w:val="005376FB"/>
    <w:rsid w:val="0054215C"/>
    <w:rsid w:val="00543F9E"/>
    <w:rsid w:val="005455D5"/>
    <w:rsid w:val="00546DCB"/>
    <w:rsid w:val="00554C19"/>
    <w:rsid w:val="00557233"/>
    <w:rsid w:val="00571AE2"/>
    <w:rsid w:val="00572F1F"/>
    <w:rsid w:val="00573953"/>
    <w:rsid w:val="00587BEB"/>
    <w:rsid w:val="00594BB2"/>
    <w:rsid w:val="0059708C"/>
    <w:rsid w:val="005A7395"/>
    <w:rsid w:val="005C471D"/>
    <w:rsid w:val="005C583D"/>
    <w:rsid w:val="005E1F0A"/>
    <w:rsid w:val="005E6F0D"/>
    <w:rsid w:val="005F24DC"/>
    <w:rsid w:val="005F5356"/>
    <w:rsid w:val="005F750E"/>
    <w:rsid w:val="006001CD"/>
    <w:rsid w:val="00604D29"/>
    <w:rsid w:val="00616453"/>
    <w:rsid w:val="00620DD8"/>
    <w:rsid w:val="0062657B"/>
    <w:rsid w:val="00632E55"/>
    <w:rsid w:val="006338DD"/>
    <w:rsid w:val="00634027"/>
    <w:rsid w:val="006369F0"/>
    <w:rsid w:val="0063709B"/>
    <w:rsid w:val="0064000B"/>
    <w:rsid w:val="00643322"/>
    <w:rsid w:val="00652922"/>
    <w:rsid w:val="006552FA"/>
    <w:rsid w:val="00656E0B"/>
    <w:rsid w:val="006625F4"/>
    <w:rsid w:val="00664B6E"/>
    <w:rsid w:val="006730B9"/>
    <w:rsid w:val="006757C7"/>
    <w:rsid w:val="00676F1F"/>
    <w:rsid w:val="00680E86"/>
    <w:rsid w:val="006833EA"/>
    <w:rsid w:val="006840EC"/>
    <w:rsid w:val="006945B6"/>
    <w:rsid w:val="006A01A8"/>
    <w:rsid w:val="006A01AD"/>
    <w:rsid w:val="006B6914"/>
    <w:rsid w:val="006C084D"/>
    <w:rsid w:val="006C1FDE"/>
    <w:rsid w:val="006D0F6A"/>
    <w:rsid w:val="006D3FE2"/>
    <w:rsid w:val="006D6040"/>
    <w:rsid w:val="006E0A05"/>
    <w:rsid w:val="006E21D9"/>
    <w:rsid w:val="006E25D2"/>
    <w:rsid w:val="006E6438"/>
    <w:rsid w:val="006F1D7B"/>
    <w:rsid w:val="006F5D03"/>
    <w:rsid w:val="00713713"/>
    <w:rsid w:val="00722E48"/>
    <w:rsid w:val="00734FB3"/>
    <w:rsid w:val="007377F1"/>
    <w:rsid w:val="00741332"/>
    <w:rsid w:val="00741488"/>
    <w:rsid w:val="0074405F"/>
    <w:rsid w:val="00744F49"/>
    <w:rsid w:val="00746888"/>
    <w:rsid w:val="007541C7"/>
    <w:rsid w:val="00756BF2"/>
    <w:rsid w:val="00767DB3"/>
    <w:rsid w:val="0077065F"/>
    <w:rsid w:val="00770E40"/>
    <w:rsid w:val="00773B72"/>
    <w:rsid w:val="007858E1"/>
    <w:rsid w:val="00787E68"/>
    <w:rsid w:val="007941B1"/>
    <w:rsid w:val="00795E74"/>
    <w:rsid w:val="007A2F93"/>
    <w:rsid w:val="007A50CE"/>
    <w:rsid w:val="007B18BA"/>
    <w:rsid w:val="007B2125"/>
    <w:rsid w:val="007B44D1"/>
    <w:rsid w:val="007B615F"/>
    <w:rsid w:val="007C4FFC"/>
    <w:rsid w:val="007F7143"/>
    <w:rsid w:val="007F7A11"/>
    <w:rsid w:val="00805DBC"/>
    <w:rsid w:val="00811453"/>
    <w:rsid w:val="00826F98"/>
    <w:rsid w:val="008307A8"/>
    <w:rsid w:val="00831F65"/>
    <w:rsid w:val="00842B40"/>
    <w:rsid w:val="00847292"/>
    <w:rsid w:val="00851781"/>
    <w:rsid w:val="00852751"/>
    <w:rsid w:val="0085524A"/>
    <w:rsid w:val="008625F4"/>
    <w:rsid w:val="00886278"/>
    <w:rsid w:val="00891D47"/>
    <w:rsid w:val="008A0211"/>
    <w:rsid w:val="008A0BA7"/>
    <w:rsid w:val="008B0032"/>
    <w:rsid w:val="008B0C55"/>
    <w:rsid w:val="008B1F46"/>
    <w:rsid w:val="008B3B10"/>
    <w:rsid w:val="008B73DE"/>
    <w:rsid w:val="008C1AB9"/>
    <w:rsid w:val="008C3E5E"/>
    <w:rsid w:val="008D0A78"/>
    <w:rsid w:val="008D6836"/>
    <w:rsid w:val="008D7088"/>
    <w:rsid w:val="008E1A7B"/>
    <w:rsid w:val="008E2CCF"/>
    <w:rsid w:val="00901605"/>
    <w:rsid w:val="0090617A"/>
    <w:rsid w:val="00907198"/>
    <w:rsid w:val="00907457"/>
    <w:rsid w:val="00907FB2"/>
    <w:rsid w:val="00911041"/>
    <w:rsid w:val="00922906"/>
    <w:rsid w:val="00941037"/>
    <w:rsid w:val="009458A6"/>
    <w:rsid w:val="009471A2"/>
    <w:rsid w:val="00950ABD"/>
    <w:rsid w:val="00952DE7"/>
    <w:rsid w:val="009703A8"/>
    <w:rsid w:val="0097364D"/>
    <w:rsid w:val="009736B1"/>
    <w:rsid w:val="00975F23"/>
    <w:rsid w:val="00986C84"/>
    <w:rsid w:val="00992B32"/>
    <w:rsid w:val="009947BC"/>
    <w:rsid w:val="00994EA3"/>
    <w:rsid w:val="00995C77"/>
    <w:rsid w:val="009A1A67"/>
    <w:rsid w:val="009B66C8"/>
    <w:rsid w:val="009B686B"/>
    <w:rsid w:val="009C6B31"/>
    <w:rsid w:val="009D3AEF"/>
    <w:rsid w:val="009D57FF"/>
    <w:rsid w:val="009D6807"/>
    <w:rsid w:val="009E5BDC"/>
    <w:rsid w:val="009E7A5F"/>
    <w:rsid w:val="009F0932"/>
    <w:rsid w:val="009F31F7"/>
    <w:rsid w:val="00A01DBA"/>
    <w:rsid w:val="00A04EBA"/>
    <w:rsid w:val="00A05AB9"/>
    <w:rsid w:val="00A1094A"/>
    <w:rsid w:val="00A11AA3"/>
    <w:rsid w:val="00A15EAA"/>
    <w:rsid w:val="00A236C7"/>
    <w:rsid w:val="00A23958"/>
    <w:rsid w:val="00A2709E"/>
    <w:rsid w:val="00A3246B"/>
    <w:rsid w:val="00A32BCE"/>
    <w:rsid w:val="00A32F6E"/>
    <w:rsid w:val="00A36EC1"/>
    <w:rsid w:val="00A41BEA"/>
    <w:rsid w:val="00A4641D"/>
    <w:rsid w:val="00A529B4"/>
    <w:rsid w:val="00A626C3"/>
    <w:rsid w:val="00A6576F"/>
    <w:rsid w:val="00A702C7"/>
    <w:rsid w:val="00A75C86"/>
    <w:rsid w:val="00A83B69"/>
    <w:rsid w:val="00A859A1"/>
    <w:rsid w:val="00A8777C"/>
    <w:rsid w:val="00A93555"/>
    <w:rsid w:val="00AA11A6"/>
    <w:rsid w:val="00AA16A7"/>
    <w:rsid w:val="00AA1C37"/>
    <w:rsid w:val="00AA1CC1"/>
    <w:rsid w:val="00AA41A1"/>
    <w:rsid w:val="00AA5EF1"/>
    <w:rsid w:val="00AB29C7"/>
    <w:rsid w:val="00AB3706"/>
    <w:rsid w:val="00AB7830"/>
    <w:rsid w:val="00AC465E"/>
    <w:rsid w:val="00AD090E"/>
    <w:rsid w:val="00AD7600"/>
    <w:rsid w:val="00AE4576"/>
    <w:rsid w:val="00B03272"/>
    <w:rsid w:val="00B0395E"/>
    <w:rsid w:val="00B04E83"/>
    <w:rsid w:val="00B06D71"/>
    <w:rsid w:val="00B07879"/>
    <w:rsid w:val="00B12BC8"/>
    <w:rsid w:val="00B211FB"/>
    <w:rsid w:val="00B2213F"/>
    <w:rsid w:val="00B24149"/>
    <w:rsid w:val="00B2423D"/>
    <w:rsid w:val="00B25023"/>
    <w:rsid w:val="00B2630A"/>
    <w:rsid w:val="00B33E14"/>
    <w:rsid w:val="00B37C5F"/>
    <w:rsid w:val="00B41CAA"/>
    <w:rsid w:val="00B4293E"/>
    <w:rsid w:val="00B45D2E"/>
    <w:rsid w:val="00B54A5A"/>
    <w:rsid w:val="00B55D41"/>
    <w:rsid w:val="00B62A35"/>
    <w:rsid w:val="00B65C50"/>
    <w:rsid w:val="00B7313C"/>
    <w:rsid w:val="00B75A91"/>
    <w:rsid w:val="00B75E50"/>
    <w:rsid w:val="00B903AA"/>
    <w:rsid w:val="00B928A4"/>
    <w:rsid w:val="00B95E36"/>
    <w:rsid w:val="00BA0CDA"/>
    <w:rsid w:val="00BB550A"/>
    <w:rsid w:val="00BB5520"/>
    <w:rsid w:val="00BC09AA"/>
    <w:rsid w:val="00BC7FC8"/>
    <w:rsid w:val="00BD508C"/>
    <w:rsid w:val="00BE7A95"/>
    <w:rsid w:val="00BF7A5E"/>
    <w:rsid w:val="00C02935"/>
    <w:rsid w:val="00C112A5"/>
    <w:rsid w:val="00C12BFB"/>
    <w:rsid w:val="00C134E6"/>
    <w:rsid w:val="00C139F7"/>
    <w:rsid w:val="00C1404E"/>
    <w:rsid w:val="00C20A47"/>
    <w:rsid w:val="00C2534F"/>
    <w:rsid w:val="00C40CA6"/>
    <w:rsid w:val="00C463B9"/>
    <w:rsid w:val="00C50C3D"/>
    <w:rsid w:val="00C52440"/>
    <w:rsid w:val="00C56044"/>
    <w:rsid w:val="00C56E66"/>
    <w:rsid w:val="00C611C9"/>
    <w:rsid w:val="00C71258"/>
    <w:rsid w:val="00C72B0A"/>
    <w:rsid w:val="00C75BD0"/>
    <w:rsid w:val="00C769E6"/>
    <w:rsid w:val="00C77287"/>
    <w:rsid w:val="00C806EB"/>
    <w:rsid w:val="00C82974"/>
    <w:rsid w:val="00C8327D"/>
    <w:rsid w:val="00C87DB4"/>
    <w:rsid w:val="00C91EB9"/>
    <w:rsid w:val="00CA2A9C"/>
    <w:rsid w:val="00CA51EC"/>
    <w:rsid w:val="00CB09CD"/>
    <w:rsid w:val="00CC014A"/>
    <w:rsid w:val="00CD06F1"/>
    <w:rsid w:val="00CE3398"/>
    <w:rsid w:val="00CE595E"/>
    <w:rsid w:val="00CE6467"/>
    <w:rsid w:val="00CE69A6"/>
    <w:rsid w:val="00CF3E19"/>
    <w:rsid w:val="00CF63B2"/>
    <w:rsid w:val="00D01DE7"/>
    <w:rsid w:val="00D048A0"/>
    <w:rsid w:val="00D0544F"/>
    <w:rsid w:val="00D12F74"/>
    <w:rsid w:val="00D228B4"/>
    <w:rsid w:val="00D22AC3"/>
    <w:rsid w:val="00D24134"/>
    <w:rsid w:val="00D34A55"/>
    <w:rsid w:val="00D360F4"/>
    <w:rsid w:val="00D371B9"/>
    <w:rsid w:val="00D44A3D"/>
    <w:rsid w:val="00D470DF"/>
    <w:rsid w:val="00D54A5B"/>
    <w:rsid w:val="00D571AB"/>
    <w:rsid w:val="00D628C2"/>
    <w:rsid w:val="00D74CDA"/>
    <w:rsid w:val="00D808F1"/>
    <w:rsid w:val="00D84125"/>
    <w:rsid w:val="00D9119F"/>
    <w:rsid w:val="00D93D83"/>
    <w:rsid w:val="00DA0836"/>
    <w:rsid w:val="00DA3CB4"/>
    <w:rsid w:val="00DC3E37"/>
    <w:rsid w:val="00DC5EA2"/>
    <w:rsid w:val="00DD1D64"/>
    <w:rsid w:val="00DD673E"/>
    <w:rsid w:val="00DD71DB"/>
    <w:rsid w:val="00DE2686"/>
    <w:rsid w:val="00DE359B"/>
    <w:rsid w:val="00DF5605"/>
    <w:rsid w:val="00E00DFA"/>
    <w:rsid w:val="00E210C2"/>
    <w:rsid w:val="00E2190E"/>
    <w:rsid w:val="00E405FB"/>
    <w:rsid w:val="00E429A8"/>
    <w:rsid w:val="00E55EFE"/>
    <w:rsid w:val="00E60020"/>
    <w:rsid w:val="00E6384C"/>
    <w:rsid w:val="00E70370"/>
    <w:rsid w:val="00E709DE"/>
    <w:rsid w:val="00E711A1"/>
    <w:rsid w:val="00E73561"/>
    <w:rsid w:val="00E74F7F"/>
    <w:rsid w:val="00E92EE9"/>
    <w:rsid w:val="00EA472D"/>
    <w:rsid w:val="00EA4C15"/>
    <w:rsid w:val="00EB7D53"/>
    <w:rsid w:val="00EC522A"/>
    <w:rsid w:val="00EC7880"/>
    <w:rsid w:val="00ED4969"/>
    <w:rsid w:val="00ED527C"/>
    <w:rsid w:val="00ED7DD8"/>
    <w:rsid w:val="00EF6823"/>
    <w:rsid w:val="00EF760D"/>
    <w:rsid w:val="00F04664"/>
    <w:rsid w:val="00F04EFD"/>
    <w:rsid w:val="00F059D9"/>
    <w:rsid w:val="00F11838"/>
    <w:rsid w:val="00F24E4E"/>
    <w:rsid w:val="00F25C81"/>
    <w:rsid w:val="00F26A8C"/>
    <w:rsid w:val="00F36832"/>
    <w:rsid w:val="00F36873"/>
    <w:rsid w:val="00F51370"/>
    <w:rsid w:val="00F533BF"/>
    <w:rsid w:val="00F540DE"/>
    <w:rsid w:val="00F576C9"/>
    <w:rsid w:val="00F60700"/>
    <w:rsid w:val="00F61461"/>
    <w:rsid w:val="00F64486"/>
    <w:rsid w:val="00F81C6D"/>
    <w:rsid w:val="00F820B8"/>
    <w:rsid w:val="00F86598"/>
    <w:rsid w:val="00F8786B"/>
    <w:rsid w:val="00F93689"/>
    <w:rsid w:val="00F94A95"/>
    <w:rsid w:val="00FA2E6F"/>
    <w:rsid w:val="00FA3C66"/>
    <w:rsid w:val="00FC4502"/>
    <w:rsid w:val="00FC53DD"/>
    <w:rsid w:val="00FD6427"/>
    <w:rsid w:val="00FE6AD6"/>
    <w:rsid w:val="00FE7526"/>
    <w:rsid w:val="00FF006B"/>
    <w:rsid w:val="00FF25C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F996-A98B-4D65-A310-0362FD10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ícolas Vieira</cp:lastModifiedBy>
  <cp:revision>84</cp:revision>
  <dcterms:created xsi:type="dcterms:W3CDTF">2015-04-03T20:34:00Z</dcterms:created>
  <dcterms:modified xsi:type="dcterms:W3CDTF">2015-04-19T17:15:00Z</dcterms:modified>
</cp:coreProperties>
</file>